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DE546F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6. – 10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B92139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B92139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972F52">
              <w:t>18 - 21</w:t>
            </w:r>
          </w:p>
          <w:p w:rsidR="00260F1A" w:rsidRPr="00A6394F" w:rsidRDefault="00154FF2" w:rsidP="00972F52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972F52">
              <w:t>11 - 13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 Párové souhlásky.</w:t>
            </w:r>
            <w:r w:rsidR="00A91A6D">
              <w:t xml:space="preserve"> Vlastní jména. Skloňování.</w:t>
            </w:r>
          </w:p>
          <w:p w:rsidR="00D6704C" w:rsidRPr="00D6704C" w:rsidRDefault="00D6704C" w:rsidP="00890D51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Pr="00D6704C">
              <w:rPr>
                <w:b/>
              </w:rPr>
              <w:t xml:space="preserve"> </w:t>
            </w:r>
            <w:r w:rsidR="00890D51">
              <w:rPr>
                <w:b/>
              </w:rPr>
              <w:t xml:space="preserve">párové souhlásky – doplňování </w:t>
            </w:r>
            <w:proofErr w:type="spellStart"/>
            <w:r w:rsidR="00890D51">
              <w:rPr>
                <w:b/>
              </w:rPr>
              <w:t>cv</w:t>
            </w:r>
            <w:proofErr w:type="spellEnd"/>
            <w:r w:rsidR="00890D51">
              <w:rPr>
                <w:b/>
              </w:rPr>
              <w:t>. 11 str. 10 PS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343890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22EB6">
              <w:t xml:space="preserve">str. </w:t>
            </w:r>
            <w:r w:rsidR="00343890">
              <w:t>21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5482B">
              <w:t>24 - 25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975A5">
              <w:t>16 - 1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8975A5">
              <w:t>12 - 1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</w:p>
          <w:p w:rsidR="00D6704C" w:rsidRPr="003F4F4C" w:rsidRDefault="00D6704C" w:rsidP="003275CE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8975A5">
              <w:rPr>
                <w:b/>
              </w:rPr>
              <w:t>od</w:t>
            </w:r>
            <w:r w:rsidR="003275CE">
              <w:rPr>
                <w:b/>
              </w:rPr>
              <w:t>čítání pod sebou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DF50AF">
              <w:t>11 - 1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30AA5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030AA5">
              <w:t>16 - 1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DF50AF" w:rsidP="00275237">
            <w:r>
              <w:t>Žijeme na Zemi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26390">
              <w:t>10 - 12</w:t>
            </w:r>
          </w:p>
          <w:p w:rsidR="006360D0" w:rsidRDefault="00557730" w:rsidP="0002639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26390">
              <w:t>6 - 7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2139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E2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576-C712-4675-974F-03FD6989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0-02T08:41:00Z</dcterms:created>
  <dcterms:modified xsi:type="dcterms:W3CDTF">2025-10-02T08:41:00Z</dcterms:modified>
</cp:coreProperties>
</file>